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144" w:rsidRDefault="00066144" w:rsidP="00066144">
      <w:pPr>
        <w:jc w:val="center"/>
        <w:rPr>
          <w:sz w:val="28"/>
          <w:szCs w:val="28"/>
        </w:rPr>
      </w:pPr>
      <w:bookmarkStart w:id="0" w:name="_GoBack"/>
      <w:bookmarkEnd w:id="0"/>
    </w:p>
    <w:p w:rsidR="00066144" w:rsidRPr="00DD1002" w:rsidRDefault="00066144" w:rsidP="00066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144" w:rsidRPr="00DD1002" w:rsidRDefault="00066144" w:rsidP="000661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6144" w:rsidRDefault="00066144" w:rsidP="00FF250B">
      <w:pPr>
        <w:jc w:val="center"/>
        <w:rPr>
          <w:sz w:val="28"/>
          <w:szCs w:val="28"/>
        </w:rPr>
      </w:pPr>
      <w:r w:rsidRPr="00DD1002">
        <w:rPr>
          <w:sz w:val="28"/>
          <w:szCs w:val="28"/>
        </w:rPr>
        <w:t>Информационное сообщение</w:t>
      </w:r>
    </w:p>
    <w:p w:rsidR="00FF250B" w:rsidRPr="00DD1002" w:rsidRDefault="00FF250B" w:rsidP="00FF250B">
      <w:pPr>
        <w:jc w:val="center"/>
        <w:rPr>
          <w:sz w:val="28"/>
          <w:szCs w:val="28"/>
        </w:rPr>
      </w:pPr>
    </w:p>
    <w:p w:rsidR="004C206C" w:rsidRPr="00FF250B" w:rsidRDefault="00FF250B" w:rsidP="00FF250B">
      <w:pPr>
        <w:jc w:val="center"/>
        <w:rPr>
          <w:sz w:val="28"/>
          <w:szCs w:val="28"/>
        </w:rPr>
      </w:pPr>
      <w:r w:rsidRPr="00AA769E">
        <w:rPr>
          <w:sz w:val="28"/>
          <w:szCs w:val="28"/>
        </w:rPr>
        <w:t xml:space="preserve">О </w:t>
      </w:r>
      <w:r w:rsidR="00362D0C">
        <w:rPr>
          <w:sz w:val="28"/>
          <w:szCs w:val="28"/>
        </w:rPr>
        <w:t xml:space="preserve">признании утратившими силу некоторых приказов комитета </w:t>
      </w:r>
      <w:r w:rsidR="00362D0C">
        <w:rPr>
          <w:sz w:val="28"/>
          <w:szCs w:val="28"/>
        </w:rPr>
        <w:br/>
        <w:t>по управлению государственным имуществом Волгоградской области</w:t>
      </w:r>
    </w:p>
    <w:p w:rsidR="00721B4B" w:rsidRPr="00FF250B" w:rsidRDefault="00721B4B" w:rsidP="004C206C">
      <w:pPr>
        <w:ind w:firstLine="720"/>
        <w:rPr>
          <w:sz w:val="28"/>
          <w:szCs w:val="28"/>
        </w:rPr>
      </w:pPr>
    </w:p>
    <w:p w:rsidR="008A4890" w:rsidRDefault="008A4890" w:rsidP="008A4890">
      <w:pPr>
        <w:ind w:firstLine="567"/>
        <w:jc w:val="both"/>
        <w:rPr>
          <w:sz w:val="28"/>
          <w:szCs w:val="28"/>
        </w:rPr>
      </w:pPr>
      <w:r w:rsidRPr="003A66BA">
        <w:rPr>
          <w:sz w:val="28"/>
          <w:szCs w:val="28"/>
        </w:rPr>
        <w:t xml:space="preserve">В соответствии с Федеральным законом от 03.07.2016 № 237-ФЗ </w:t>
      </w:r>
      <w:r>
        <w:rPr>
          <w:sz w:val="28"/>
          <w:szCs w:val="28"/>
        </w:rPr>
        <w:br/>
        <w:t>"</w:t>
      </w:r>
      <w:r w:rsidRPr="003A66BA">
        <w:rPr>
          <w:sz w:val="28"/>
          <w:szCs w:val="28"/>
        </w:rPr>
        <w:t>О государственной кадастровой оценке</w:t>
      </w:r>
      <w:r>
        <w:rPr>
          <w:sz w:val="28"/>
          <w:szCs w:val="28"/>
        </w:rPr>
        <w:t>"</w:t>
      </w:r>
      <w:r w:rsidRPr="003A66BA">
        <w:rPr>
          <w:sz w:val="28"/>
          <w:szCs w:val="28"/>
        </w:rPr>
        <w:t xml:space="preserve"> государственная кадастровая оценка проводится по решению исполнительного органа государственной власти субъекта Российской Федерации.</w:t>
      </w:r>
    </w:p>
    <w:p w:rsidR="001A6154" w:rsidRDefault="001A6154" w:rsidP="001A615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частью 5 статьи 6 </w:t>
      </w:r>
      <w:r w:rsidRPr="00A7776B">
        <w:rPr>
          <w:rFonts w:eastAsia="Calibri"/>
          <w:sz w:val="28"/>
          <w:szCs w:val="28"/>
        </w:rPr>
        <w:t>Федеральн</w:t>
      </w:r>
      <w:r>
        <w:rPr>
          <w:rFonts w:eastAsia="Calibri"/>
          <w:sz w:val="28"/>
          <w:szCs w:val="28"/>
        </w:rPr>
        <w:t>ого</w:t>
      </w:r>
      <w:r w:rsidRPr="00A7776B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а</w:t>
      </w:r>
      <w:r w:rsidRPr="00A7776B">
        <w:rPr>
          <w:rFonts w:eastAsia="Calibri"/>
          <w:sz w:val="28"/>
          <w:szCs w:val="28"/>
        </w:rPr>
        <w:t xml:space="preserve"> от 31.07.2020 </w:t>
      </w:r>
      <w:r>
        <w:rPr>
          <w:rFonts w:eastAsia="Calibri"/>
          <w:sz w:val="28"/>
          <w:szCs w:val="28"/>
        </w:rPr>
        <w:br/>
        <w:t>№</w:t>
      </w:r>
      <w:r w:rsidRPr="00A7776B">
        <w:rPr>
          <w:rFonts w:eastAsia="Calibri"/>
          <w:sz w:val="28"/>
          <w:szCs w:val="28"/>
        </w:rPr>
        <w:t xml:space="preserve"> 269-ФЗ "О внесении изменений в отдельные законодательные акты Российской Федерации"</w:t>
      </w:r>
      <w:r>
        <w:rPr>
          <w:rFonts w:eastAsia="Calibri"/>
          <w:sz w:val="28"/>
          <w:szCs w:val="28"/>
        </w:rPr>
        <w:t xml:space="preserve"> в 2022 году во всех субъектах Российской Федерации проводится государственная кадастровая оценка земельных участков без учета ограничений по периодичности проведения государственной кадастровой оценки.</w:t>
      </w:r>
    </w:p>
    <w:p w:rsidR="00362D0C" w:rsidRDefault="00362D0C" w:rsidP="00362D0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аким образом, проведение государственной кадастровой оценки земельных участков категорий "Земли лесного фонда" и </w:t>
      </w:r>
      <w:r w:rsidRPr="0047037C">
        <w:rPr>
          <w:sz w:val="28"/>
          <w:szCs w:val="28"/>
        </w:rPr>
        <w:t>"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" на территории Волгоградской области</w:t>
      </w:r>
      <w:r>
        <w:rPr>
          <w:sz w:val="28"/>
          <w:szCs w:val="28"/>
        </w:rPr>
        <w:t xml:space="preserve"> в 2021 году отменено (приказ комитета </w:t>
      </w:r>
      <w:r>
        <w:rPr>
          <w:rFonts w:eastAsia="Calibri"/>
          <w:sz w:val="28"/>
          <w:szCs w:val="28"/>
        </w:rPr>
        <w:t>по управлению государственным имуществом Волгоградской области от 07.06.2021 № 35-н "</w:t>
      </w:r>
      <w:r w:rsidRPr="00362D0C">
        <w:rPr>
          <w:rFonts w:eastAsia="Calibri"/>
          <w:sz w:val="28"/>
          <w:szCs w:val="28"/>
        </w:rPr>
        <w:t>О признании утратившими силу некоторых приказов комитета по управлению государственным имуществом Волгоградской области</w:t>
      </w:r>
      <w:r>
        <w:rPr>
          <w:rFonts w:eastAsia="Calibri"/>
          <w:sz w:val="28"/>
          <w:szCs w:val="28"/>
        </w:rPr>
        <w:t>).</w:t>
      </w:r>
    </w:p>
    <w:p w:rsidR="008A4890" w:rsidRPr="00AA769E" w:rsidRDefault="00362D0C" w:rsidP="00362D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месте с этим, напоминаем, что к</w:t>
      </w:r>
      <w:r w:rsidR="008A4890" w:rsidRPr="003A66BA">
        <w:rPr>
          <w:sz w:val="28"/>
          <w:szCs w:val="28"/>
        </w:rPr>
        <w:t>омитет</w:t>
      </w:r>
      <w:r>
        <w:rPr>
          <w:sz w:val="28"/>
          <w:szCs w:val="28"/>
        </w:rPr>
        <w:t>ом</w:t>
      </w:r>
      <w:r w:rsidR="008A4890" w:rsidRPr="003A66BA">
        <w:rPr>
          <w:sz w:val="28"/>
          <w:szCs w:val="28"/>
        </w:rPr>
        <w:t xml:space="preserve"> по управлению государственным имуществом В</w:t>
      </w:r>
      <w:r>
        <w:rPr>
          <w:sz w:val="28"/>
          <w:szCs w:val="28"/>
        </w:rPr>
        <w:t xml:space="preserve">олгоградской области </w:t>
      </w:r>
      <w:r w:rsidR="008A4890" w:rsidRPr="003A66BA">
        <w:rPr>
          <w:sz w:val="28"/>
          <w:szCs w:val="28"/>
        </w:rPr>
        <w:t>приня</w:t>
      </w:r>
      <w:r>
        <w:rPr>
          <w:sz w:val="28"/>
          <w:szCs w:val="28"/>
        </w:rPr>
        <w:t>то</w:t>
      </w:r>
      <w:r w:rsidR="008A4890" w:rsidRPr="003A66B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CA13C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CA13CC">
        <w:rPr>
          <w:sz w:val="28"/>
          <w:szCs w:val="28"/>
        </w:rPr>
        <w:t>о проведении</w:t>
      </w:r>
      <w:r w:rsidR="008A4890" w:rsidRPr="003A66BA">
        <w:rPr>
          <w:sz w:val="28"/>
          <w:szCs w:val="28"/>
        </w:rPr>
        <w:t xml:space="preserve"> </w:t>
      </w:r>
      <w:r w:rsidR="00CA13CC" w:rsidRPr="00F61073">
        <w:rPr>
          <w:sz w:val="28"/>
          <w:szCs w:val="28"/>
        </w:rPr>
        <w:t>в 2022 году государственн</w:t>
      </w:r>
      <w:r w:rsidR="00CA13CC">
        <w:rPr>
          <w:sz w:val="28"/>
          <w:szCs w:val="28"/>
        </w:rPr>
        <w:t>ой</w:t>
      </w:r>
      <w:r w:rsidR="00CA13CC" w:rsidRPr="00F61073">
        <w:rPr>
          <w:sz w:val="28"/>
          <w:szCs w:val="28"/>
        </w:rPr>
        <w:t xml:space="preserve"> кадастров</w:t>
      </w:r>
      <w:r w:rsidR="00CA13CC">
        <w:rPr>
          <w:sz w:val="28"/>
          <w:szCs w:val="28"/>
        </w:rPr>
        <w:t>ой</w:t>
      </w:r>
      <w:r w:rsidR="00CA13CC" w:rsidRPr="00F61073">
        <w:rPr>
          <w:sz w:val="28"/>
          <w:szCs w:val="28"/>
        </w:rPr>
        <w:t xml:space="preserve"> оценк</w:t>
      </w:r>
      <w:r w:rsidR="00CA13CC">
        <w:rPr>
          <w:sz w:val="28"/>
          <w:szCs w:val="28"/>
        </w:rPr>
        <w:t xml:space="preserve">и </w:t>
      </w:r>
      <w:r>
        <w:rPr>
          <w:sz w:val="28"/>
          <w:szCs w:val="28"/>
        </w:rPr>
        <w:br/>
      </w:r>
      <w:r w:rsidR="00CA13CC" w:rsidRPr="00F61073">
        <w:rPr>
          <w:sz w:val="28"/>
          <w:szCs w:val="28"/>
        </w:rPr>
        <w:t xml:space="preserve">в отношении всех учтенных в Едином государственном реестре недвижимости на территории </w:t>
      </w:r>
      <w:r w:rsidR="00CA13CC">
        <w:rPr>
          <w:sz w:val="28"/>
          <w:szCs w:val="28"/>
        </w:rPr>
        <w:t xml:space="preserve">Волгоградской области </w:t>
      </w:r>
      <w:r w:rsidR="00CA13CC" w:rsidRPr="00F61073">
        <w:rPr>
          <w:sz w:val="28"/>
          <w:szCs w:val="28"/>
        </w:rPr>
        <w:t>земельных участков</w:t>
      </w:r>
      <w:r w:rsidR="004F5C4C">
        <w:rPr>
          <w:sz w:val="28"/>
          <w:szCs w:val="28"/>
        </w:rPr>
        <w:t xml:space="preserve"> (</w:t>
      </w:r>
      <w:r w:rsidR="004260DE">
        <w:rPr>
          <w:sz w:val="28"/>
          <w:szCs w:val="28"/>
        </w:rPr>
        <w:t xml:space="preserve">приказ комитета по управлению государственным имуществом Волгоградской области от </w:t>
      </w:r>
      <w:r w:rsidR="00AA769E" w:rsidRPr="00AA769E">
        <w:rPr>
          <w:bCs/>
          <w:sz w:val="28"/>
          <w:szCs w:val="28"/>
        </w:rPr>
        <w:t xml:space="preserve">13 апреля 2021 г. № 22-н </w:t>
      </w:r>
      <w:r w:rsidR="00AA769E" w:rsidRPr="00AA769E">
        <w:rPr>
          <w:sz w:val="28"/>
          <w:szCs w:val="28"/>
        </w:rPr>
        <w:t>"О проведении государственной кадастровой оценки земельных участков на территории Волгоградской области в 2022 году"</w:t>
      </w:r>
      <w:r w:rsidR="004F5C4C">
        <w:rPr>
          <w:sz w:val="28"/>
          <w:szCs w:val="28"/>
        </w:rPr>
        <w:t>)</w:t>
      </w:r>
      <w:r w:rsidR="00CA13CC" w:rsidRPr="00AA769E">
        <w:rPr>
          <w:sz w:val="28"/>
          <w:szCs w:val="28"/>
        </w:rPr>
        <w:t>.</w:t>
      </w:r>
    </w:p>
    <w:p w:rsidR="00BF259D" w:rsidRPr="00317CB3" w:rsidRDefault="00BF259D" w:rsidP="00BF259D">
      <w:pPr>
        <w:ind w:firstLine="720"/>
        <w:jc w:val="both"/>
        <w:rPr>
          <w:sz w:val="28"/>
          <w:szCs w:val="28"/>
        </w:rPr>
      </w:pPr>
    </w:p>
    <w:p w:rsidR="002469AD" w:rsidRPr="00317CB3" w:rsidRDefault="002469AD" w:rsidP="00BF259D">
      <w:pPr>
        <w:ind w:firstLine="720"/>
        <w:jc w:val="both"/>
        <w:rPr>
          <w:sz w:val="28"/>
          <w:szCs w:val="28"/>
        </w:rPr>
      </w:pPr>
    </w:p>
    <w:p w:rsidR="004F5C4C" w:rsidRDefault="004F5C4C" w:rsidP="00BF259D">
      <w:pPr>
        <w:ind w:firstLine="720"/>
        <w:jc w:val="both"/>
        <w:rPr>
          <w:sz w:val="28"/>
          <w:szCs w:val="28"/>
        </w:rPr>
      </w:pPr>
    </w:p>
    <w:p w:rsidR="004F5C4C" w:rsidRDefault="004F5C4C" w:rsidP="00BF259D">
      <w:pPr>
        <w:ind w:firstLine="720"/>
        <w:jc w:val="both"/>
        <w:rPr>
          <w:sz w:val="28"/>
          <w:szCs w:val="28"/>
        </w:rPr>
      </w:pPr>
    </w:p>
    <w:p w:rsidR="004F5C4C" w:rsidRPr="00317CB3" w:rsidRDefault="004F5C4C" w:rsidP="00BF259D">
      <w:pPr>
        <w:ind w:firstLine="720"/>
        <w:jc w:val="both"/>
        <w:rPr>
          <w:sz w:val="28"/>
          <w:szCs w:val="28"/>
        </w:rPr>
      </w:pPr>
    </w:p>
    <w:p w:rsidR="002469AD" w:rsidRPr="00317CB3" w:rsidRDefault="002469AD" w:rsidP="00BF259D">
      <w:pPr>
        <w:ind w:firstLine="720"/>
        <w:jc w:val="both"/>
        <w:rPr>
          <w:sz w:val="28"/>
          <w:szCs w:val="28"/>
        </w:rPr>
      </w:pPr>
    </w:p>
    <w:sectPr w:rsidR="002469AD" w:rsidRPr="00317CB3" w:rsidSect="001D755F">
      <w:headerReference w:type="even" r:id="rId8"/>
      <w:headerReference w:type="default" r:id="rId9"/>
      <w:headerReference w:type="first" r:id="rId10"/>
      <w:pgSz w:w="11906" w:h="16838" w:code="9"/>
      <w:pgMar w:top="1134" w:right="1247" w:bottom="1135" w:left="1531" w:header="6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78" w:rsidRDefault="00EE0678">
      <w:r>
        <w:separator/>
      </w:r>
    </w:p>
  </w:endnote>
  <w:endnote w:type="continuationSeparator" w:id="0">
    <w:p w:rsidR="00EE0678" w:rsidRDefault="00EE0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78" w:rsidRDefault="00EE0678">
      <w:r>
        <w:separator/>
      </w:r>
    </w:p>
  </w:footnote>
  <w:footnote w:type="continuationSeparator" w:id="0">
    <w:p w:rsidR="00EE0678" w:rsidRDefault="00EE0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9E" w:rsidRDefault="00AA76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769E" w:rsidRDefault="00AA76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9E" w:rsidRDefault="00AA769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2D0C">
      <w:rPr>
        <w:noProof/>
      </w:rPr>
      <w:t>2</w:t>
    </w:r>
    <w:r>
      <w:fldChar w:fldCharType="end"/>
    </w:r>
  </w:p>
  <w:p w:rsidR="00AA769E" w:rsidRDefault="00AA769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9E" w:rsidRDefault="00AA769E"/>
  <w:tbl>
    <w:tblPr>
      <w:tblpPr w:leftFromText="180" w:rightFromText="180" w:vertAnchor="text" w:horzAnchor="margin" w:tblpY="-3197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9"/>
    </w:tblGrid>
    <w:tr w:rsidR="00AA769E" w:rsidRPr="000749C2" w:rsidTr="00452720">
      <w:trPr>
        <w:trHeight w:val="515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A769E" w:rsidRPr="000749C2" w:rsidRDefault="00AA769E" w:rsidP="00452720">
          <w:pPr>
            <w:autoSpaceDE w:val="0"/>
            <w:autoSpaceDN w:val="0"/>
            <w:adjustRightInd w:val="0"/>
            <w:jc w:val="both"/>
            <w:rPr>
              <w:sz w:val="28"/>
              <w:szCs w:val="28"/>
            </w:rPr>
          </w:pPr>
        </w:p>
      </w:tc>
    </w:tr>
  </w:tbl>
  <w:p w:rsidR="00AA769E" w:rsidRDefault="00AA76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59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0324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2CB28F4"/>
    <w:multiLevelType w:val="hybridMultilevel"/>
    <w:tmpl w:val="D74AD186"/>
    <w:lvl w:ilvl="0" w:tplc="3A0C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7478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5987CB5"/>
    <w:multiLevelType w:val="multilevel"/>
    <w:tmpl w:val="27A2BE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64F7018"/>
    <w:multiLevelType w:val="multilevel"/>
    <w:tmpl w:val="C14E8666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6">
    <w:nsid w:val="295C69DF"/>
    <w:multiLevelType w:val="hybridMultilevel"/>
    <w:tmpl w:val="C378572A"/>
    <w:lvl w:ilvl="0" w:tplc="E7402AF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D51C4F"/>
    <w:multiLevelType w:val="hybridMultilevel"/>
    <w:tmpl w:val="336655A6"/>
    <w:lvl w:ilvl="0" w:tplc="219A70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EC5215"/>
    <w:multiLevelType w:val="multilevel"/>
    <w:tmpl w:val="C14E8666"/>
    <w:lvl w:ilvl="0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53007055"/>
    <w:multiLevelType w:val="hybridMultilevel"/>
    <w:tmpl w:val="C378572A"/>
    <w:lvl w:ilvl="0" w:tplc="E7402AF2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FE32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5EF52C41"/>
    <w:multiLevelType w:val="hybridMultilevel"/>
    <w:tmpl w:val="43E88A2E"/>
    <w:lvl w:ilvl="0" w:tplc="377888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833E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F8C2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FA14049"/>
    <w:multiLevelType w:val="hybridMultilevel"/>
    <w:tmpl w:val="76DA2C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44A97"/>
    <w:multiLevelType w:val="hybridMultilevel"/>
    <w:tmpl w:val="DC0C331A"/>
    <w:lvl w:ilvl="0" w:tplc="4C386FB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5587CC6"/>
    <w:multiLevelType w:val="hybridMultilevel"/>
    <w:tmpl w:val="990CE6F0"/>
    <w:lvl w:ilvl="0" w:tplc="D180D7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6543863"/>
    <w:multiLevelType w:val="hybridMultilevel"/>
    <w:tmpl w:val="6680AFAA"/>
    <w:lvl w:ilvl="0" w:tplc="CC8CBE2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3"/>
  </w:num>
  <w:num w:numId="5">
    <w:abstractNumId w:val="13"/>
  </w:num>
  <w:num w:numId="6">
    <w:abstractNumId w:val="1"/>
  </w:num>
  <w:num w:numId="7">
    <w:abstractNumId w:val="16"/>
  </w:num>
  <w:num w:numId="8">
    <w:abstractNumId w:val="9"/>
  </w:num>
  <w:num w:numId="9">
    <w:abstractNumId w:val="6"/>
  </w:num>
  <w:num w:numId="10">
    <w:abstractNumId w:val="5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14"/>
  </w:num>
  <w:num w:numId="16">
    <w:abstractNumId w:val="11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C9"/>
    <w:rsid w:val="0000213D"/>
    <w:rsid w:val="000024B8"/>
    <w:rsid w:val="00006BB3"/>
    <w:rsid w:val="000178A3"/>
    <w:rsid w:val="00017DC9"/>
    <w:rsid w:val="000224B8"/>
    <w:rsid w:val="0002712E"/>
    <w:rsid w:val="0003257E"/>
    <w:rsid w:val="00034223"/>
    <w:rsid w:val="000344C0"/>
    <w:rsid w:val="000355FE"/>
    <w:rsid w:val="0003646C"/>
    <w:rsid w:val="0003737B"/>
    <w:rsid w:val="00042D64"/>
    <w:rsid w:val="00045863"/>
    <w:rsid w:val="00047453"/>
    <w:rsid w:val="00056875"/>
    <w:rsid w:val="00057FF4"/>
    <w:rsid w:val="00060687"/>
    <w:rsid w:val="00062625"/>
    <w:rsid w:val="00062990"/>
    <w:rsid w:val="00063BD3"/>
    <w:rsid w:val="00066144"/>
    <w:rsid w:val="000661B3"/>
    <w:rsid w:val="00067516"/>
    <w:rsid w:val="000749C2"/>
    <w:rsid w:val="0008063A"/>
    <w:rsid w:val="00080AB9"/>
    <w:rsid w:val="00082161"/>
    <w:rsid w:val="000956E6"/>
    <w:rsid w:val="000A2265"/>
    <w:rsid w:val="000A706E"/>
    <w:rsid w:val="000A7F72"/>
    <w:rsid w:val="000B09CC"/>
    <w:rsid w:val="000B790E"/>
    <w:rsid w:val="000C3FE1"/>
    <w:rsid w:val="000C5D68"/>
    <w:rsid w:val="000C75CB"/>
    <w:rsid w:val="000D0CCF"/>
    <w:rsid w:val="000D12AC"/>
    <w:rsid w:val="000D158A"/>
    <w:rsid w:val="000D16D4"/>
    <w:rsid w:val="000D6338"/>
    <w:rsid w:val="000D6CE1"/>
    <w:rsid w:val="000D7D3F"/>
    <w:rsid w:val="000E3CC2"/>
    <w:rsid w:val="000E673E"/>
    <w:rsid w:val="000F176B"/>
    <w:rsid w:val="000F1914"/>
    <w:rsid w:val="000F1AB4"/>
    <w:rsid w:val="000F3E01"/>
    <w:rsid w:val="000F65E3"/>
    <w:rsid w:val="00100791"/>
    <w:rsid w:val="001020AF"/>
    <w:rsid w:val="00104A52"/>
    <w:rsid w:val="001145BE"/>
    <w:rsid w:val="0012030D"/>
    <w:rsid w:val="0012386B"/>
    <w:rsid w:val="001244CE"/>
    <w:rsid w:val="0013296A"/>
    <w:rsid w:val="00145E50"/>
    <w:rsid w:val="00151DBB"/>
    <w:rsid w:val="001544A2"/>
    <w:rsid w:val="00156AEA"/>
    <w:rsid w:val="00157F82"/>
    <w:rsid w:val="001609E6"/>
    <w:rsid w:val="0016439B"/>
    <w:rsid w:val="001657A7"/>
    <w:rsid w:val="00165B27"/>
    <w:rsid w:val="00171174"/>
    <w:rsid w:val="001728E2"/>
    <w:rsid w:val="0017328F"/>
    <w:rsid w:val="00173E8B"/>
    <w:rsid w:val="00173EAF"/>
    <w:rsid w:val="00173EB2"/>
    <w:rsid w:val="00173F0F"/>
    <w:rsid w:val="00173F56"/>
    <w:rsid w:val="001751AD"/>
    <w:rsid w:val="001770E5"/>
    <w:rsid w:val="00177728"/>
    <w:rsid w:val="00181E3D"/>
    <w:rsid w:val="001836AE"/>
    <w:rsid w:val="001848FE"/>
    <w:rsid w:val="00191CEB"/>
    <w:rsid w:val="00192ED1"/>
    <w:rsid w:val="0019537F"/>
    <w:rsid w:val="00196E5E"/>
    <w:rsid w:val="001A0879"/>
    <w:rsid w:val="001A2A8B"/>
    <w:rsid w:val="001A6024"/>
    <w:rsid w:val="001A6154"/>
    <w:rsid w:val="001B0F9C"/>
    <w:rsid w:val="001C0337"/>
    <w:rsid w:val="001C0366"/>
    <w:rsid w:val="001C570B"/>
    <w:rsid w:val="001C5CFD"/>
    <w:rsid w:val="001C7079"/>
    <w:rsid w:val="001C7BA2"/>
    <w:rsid w:val="001D538B"/>
    <w:rsid w:val="001D755F"/>
    <w:rsid w:val="001E0EC6"/>
    <w:rsid w:val="001E681B"/>
    <w:rsid w:val="001F30FE"/>
    <w:rsid w:val="001F3348"/>
    <w:rsid w:val="001F3F79"/>
    <w:rsid w:val="001F4AD9"/>
    <w:rsid w:val="001F5686"/>
    <w:rsid w:val="001F6B05"/>
    <w:rsid w:val="001F7641"/>
    <w:rsid w:val="00201778"/>
    <w:rsid w:val="00203E19"/>
    <w:rsid w:val="00204084"/>
    <w:rsid w:val="00204502"/>
    <w:rsid w:val="0020665C"/>
    <w:rsid w:val="002177A9"/>
    <w:rsid w:val="00217AEB"/>
    <w:rsid w:val="00222256"/>
    <w:rsid w:val="00226CC8"/>
    <w:rsid w:val="002354E5"/>
    <w:rsid w:val="00240228"/>
    <w:rsid w:val="00240844"/>
    <w:rsid w:val="00242DD1"/>
    <w:rsid w:val="002469AD"/>
    <w:rsid w:val="002521BB"/>
    <w:rsid w:val="0025295B"/>
    <w:rsid w:val="00253032"/>
    <w:rsid w:val="00255892"/>
    <w:rsid w:val="00262772"/>
    <w:rsid w:val="00271C52"/>
    <w:rsid w:val="0027282D"/>
    <w:rsid w:val="002863B1"/>
    <w:rsid w:val="00287837"/>
    <w:rsid w:val="0029633E"/>
    <w:rsid w:val="002A20E0"/>
    <w:rsid w:val="002A7CB6"/>
    <w:rsid w:val="002B0616"/>
    <w:rsid w:val="002B4C93"/>
    <w:rsid w:val="002B5E7E"/>
    <w:rsid w:val="002C10BA"/>
    <w:rsid w:val="002C3258"/>
    <w:rsid w:val="002C425D"/>
    <w:rsid w:val="002C4984"/>
    <w:rsid w:val="002C5765"/>
    <w:rsid w:val="002D0C06"/>
    <w:rsid w:val="002D249F"/>
    <w:rsid w:val="002E2050"/>
    <w:rsid w:val="002E7575"/>
    <w:rsid w:val="002F0576"/>
    <w:rsid w:val="002F5646"/>
    <w:rsid w:val="00304575"/>
    <w:rsid w:val="00305267"/>
    <w:rsid w:val="003052AE"/>
    <w:rsid w:val="00310261"/>
    <w:rsid w:val="003122B5"/>
    <w:rsid w:val="0031307C"/>
    <w:rsid w:val="0031382F"/>
    <w:rsid w:val="00316894"/>
    <w:rsid w:val="00317CB3"/>
    <w:rsid w:val="00330F57"/>
    <w:rsid w:val="003358CC"/>
    <w:rsid w:val="0033742A"/>
    <w:rsid w:val="003378F6"/>
    <w:rsid w:val="00342E67"/>
    <w:rsid w:val="0035449E"/>
    <w:rsid w:val="0036284E"/>
    <w:rsid w:val="00362D0C"/>
    <w:rsid w:val="00380B5C"/>
    <w:rsid w:val="003825ED"/>
    <w:rsid w:val="003874CE"/>
    <w:rsid w:val="00390758"/>
    <w:rsid w:val="0039494C"/>
    <w:rsid w:val="00397C79"/>
    <w:rsid w:val="003A327F"/>
    <w:rsid w:val="003A3E34"/>
    <w:rsid w:val="003B3A8F"/>
    <w:rsid w:val="003B62E4"/>
    <w:rsid w:val="003B65A7"/>
    <w:rsid w:val="003B6A8B"/>
    <w:rsid w:val="003B7CE2"/>
    <w:rsid w:val="003C2BD6"/>
    <w:rsid w:val="003C43C1"/>
    <w:rsid w:val="003C5F43"/>
    <w:rsid w:val="003C6228"/>
    <w:rsid w:val="003D433F"/>
    <w:rsid w:val="003D5019"/>
    <w:rsid w:val="003D73BA"/>
    <w:rsid w:val="003E1713"/>
    <w:rsid w:val="003E203B"/>
    <w:rsid w:val="003E2702"/>
    <w:rsid w:val="003F256B"/>
    <w:rsid w:val="003F2CFC"/>
    <w:rsid w:val="004149D4"/>
    <w:rsid w:val="00415952"/>
    <w:rsid w:val="0042423F"/>
    <w:rsid w:val="00424E12"/>
    <w:rsid w:val="004260DE"/>
    <w:rsid w:val="004268D3"/>
    <w:rsid w:val="00434037"/>
    <w:rsid w:val="00435AEF"/>
    <w:rsid w:val="00436B59"/>
    <w:rsid w:val="00437842"/>
    <w:rsid w:val="0043787B"/>
    <w:rsid w:val="00441426"/>
    <w:rsid w:val="004438FD"/>
    <w:rsid w:val="004451CB"/>
    <w:rsid w:val="0044771A"/>
    <w:rsid w:val="00452720"/>
    <w:rsid w:val="00452F2D"/>
    <w:rsid w:val="00453558"/>
    <w:rsid w:val="00455058"/>
    <w:rsid w:val="0045779E"/>
    <w:rsid w:val="00471BB0"/>
    <w:rsid w:val="004818F7"/>
    <w:rsid w:val="00487C17"/>
    <w:rsid w:val="00491679"/>
    <w:rsid w:val="004929A1"/>
    <w:rsid w:val="00495C39"/>
    <w:rsid w:val="004A257B"/>
    <w:rsid w:val="004A4E9E"/>
    <w:rsid w:val="004B123E"/>
    <w:rsid w:val="004B43AE"/>
    <w:rsid w:val="004B4ED0"/>
    <w:rsid w:val="004B5C62"/>
    <w:rsid w:val="004B7320"/>
    <w:rsid w:val="004C206C"/>
    <w:rsid w:val="004C3C0F"/>
    <w:rsid w:val="004C4237"/>
    <w:rsid w:val="004C45C2"/>
    <w:rsid w:val="004C45E8"/>
    <w:rsid w:val="004C72AD"/>
    <w:rsid w:val="004D116B"/>
    <w:rsid w:val="004D48B6"/>
    <w:rsid w:val="004D5C20"/>
    <w:rsid w:val="004D633E"/>
    <w:rsid w:val="004E2805"/>
    <w:rsid w:val="004E40C2"/>
    <w:rsid w:val="004F4C02"/>
    <w:rsid w:val="004F5C4C"/>
    <w:rsid w:val="004F7706"/>
    <w:rsid w:val="0050407E"/>
    <w:rsid w:val="0050671E"/>
    <w:rsid w:val="00512E88"/>
    <w:rsid w:val="0051353E"/>
    <w:rsid w:val="00513820"/>
    <w:rsid w:val="00513D25"/>
    <w:rsid w:val="00520EC4"/>
    <w:rsid w:val="0053009C"/>
    <w:rsid w:val="00540CB8"/>
    <w:rsid w:val="00540E24"/>
    <w:rsid w:val="0054527F"/>
    <w:rsid w:val="0054595D"/>
    <w:rsid w:val="005471EE"/>
    <w:rsid w:val="00560BE5"/>
    <w:rsid w:val="005621FB"/>
    <w:rsid w:val="00572689"/>
    <w:rsid w:val="00572ABA"/>
    <w:rsid w:val="0057486C"/>
    <w:rsid w:val="005874BB"/>
    <w:rsid w:val="0059074E"/>
    <w:rsid w:val="0059256B"/>
    <w:rsid w:val="005968A3"/>
    <w:rsid w:val="00596C8F"/>
    <w:rsid w:val="005A1EF1"/>
    <w:rsid w:val="005A2D7E"/>
    <w:rsid w:val="005A4C72"/>
    <w:rsid w:val="005B25D7"/>
    <w:rsid w:val="005B42D7"/>
    <w:rsid w:val="005C3AC3"/>
    <w:rsid w:val="005C6A5D"/>
    <w:rsid w:val="005D16EF"/>
    <w:rsid w:val="005D1CF1"/>
    <w:rsid w:val="005D62CF"/>
    <w:rsid w:val="005D7B69"/>
    <w:rsid w:val="005E21F0"/>
    <w:rsid w:val="005E3AAC"/>
    <w:rsid w:val="005F23CD"/>
    <w:rsid w:val="00601659"/>
    <w:rsid w:val="00610D63"/>
    <w:rsid w:val="006111EC"/>
    <w:rsid w:val="00613DC8"/>
    <w:rsid w:val="006179A5"/>
    <w:rsid w:val="00620217"/>
    <w:rsid w:val="006237AA"/>
    <w:rsid w:val="00644331"/>
    <w:rsid w:val="00644BAE"/>
    <w:rsid w:val="00653B2F"/>
    <w:rsid w:val="0065486C"/>
    <w:rsid w:val="0065653E"/>
    <w:rsid w:val="00656F1C"/>
    <w:rsid w:val="00657A1D"/>
    <w:rsid w:val="00660D98"/>
    <w:rsid w:val="006678B1"/>
    <w:rsid w:val="00673131"/>
    <w:rsid w:val="00683EAB"/>
    <w:rsid w:val="00684E1A"/>
    <w:rsid w:val="00685CE6"/>
    <w:rsid w:val="00687798"/>
    <w:rsid w:val="00694BAE"/>
    <w:rsid w:val="006A1D1A"/>
    <w:rsid w:val="006A4670"/>
    <w:rsid w:val="006B1B54"/>
    <w:rsid w:val="006B2326"/>
    <w:rsid w:val="006B5B92"/>
    <w:rsid w:val="006C28F3"/>
    <w:rsid w:val="006C403B"/>
    <w:rsid w:val="006C52E4"/>
    <w:rsid w:val="006C577C"/>
    <w:rsid w:val="006D3039"/>
    <w:rsid w:val="006D78DD"/>
    <w:rsid w:val="006E018E"/>
    <w:rsid w:val="006E525B"/>
    <w:rsid w:val="006E60BC"/>
    <w:rsid w:val="006F15EA"/>
    <w:rsid w:val="006F5657"/>
    <w:rsid w:val="00700C37"/>
    <w:rsid w:val="00705505"/>
    <w:rsid w:val="0071293B"/>
    <w:rsid w:val="007202B6"/>
    <w:rsid w:val="0072156E"/>
    <w:rsid w:val="00721B4B"/>
    <w:rsid w:val="0072530A"/>
    <w:rsid w:val="00726DCE"/>
    <w:rsid w:val="00731374"/>
    <w:rsid w:val="00734275"/>
    <w:rsid w:val="007401F9"/>
    <w:rsid w:val="00740AAE"/>
    <w:rsid w:val="00741976"/>
    <w:rsid w:val="00747A8E"/>
    <w:rsid w:val="007506A5"/>
    <w:rsid w:val="00751611"/>
    <w:rsid w:val="00762D55"/>
    <w:rsid w:val="007644B8"/>
    <w:rsid w:val="00772612"/>
    <w:rsid w:val="00784925"/>
    <w:rsid w:val="00791BC1"/>
    <w:rsid w:val="00793D8D"/>
    <w:rsid w:val="00794DC6"/>
    <w:rsid w:val="007A09D9"/>
    <w:rsid w:val="007A7715"/>
    <w:rsid w:val="007B3D98"/>
    <w:rsid w:val="007C2009"/>
    <w:rsid w:val="007C3533"/>
    <w:rsid w:val="007C7466"/>
    <w:rsid w:val="007D1244"/>
    <w:rsid w:val="007D22E7"/>
    <w:rsid w:val="007D7A84"/>
    <w:rsid w:val="007F28C3"/>
    <w:rsid w:val="007F2FD1"/>
    <w:rsid w:val="007F6615"/>
    <w:rsid w:val="00804930"/>
    <w:rsid w:val="008070F0"/>
    <w:rsid w:val="00807EBB"/>
    <w:rsid w:val="00812A6E"/>
    <w:rsid w:val="00813ED2"/>
    <w:rsid w:val="00821FC3"/>
    <w:rsid w:val="00824E74"/>
    <w:rsid w:val="00826A9E"/>
    <w:rsid w:val="00827BEC"/>
    <w:rsid w:val="008417D1"/>
    <w:rsid w:val="00841ED4"/>
    <w:rsid w:val="00845F58"/>
    <w:rsid w:val="00862D85"/>
    <w:rsid w:val="00874F4B"/>
    <w:rsid w:val="0087597C"/>
    <w:rsid w:val="00877ACC"/>
    <w:rsid w:val="00884B36"/>
    <w:rsid w:val="008A4890"/>
    <w:rsid w:val="008A5AEA"/>
    <w:rsid w:val="008A6E9D"/>
    <w:rsid w:val="008A7363"/>
    <w:rsid w:val="008B169D"/>
    <w:rsid w:val="008B42C6"/>
    <w:rsid w:val="008C31AB"/>
    <w:rsid w:val="008C784A"/>
    <w:rsid w:val="008D26DB"/>
    <w:rsid w:val="008D5545"/>
    <w:rsid w:val="008D5741"/>
    <w:rsid w:val="008D74CF"/>
    <w:rsid w:val="008D77DB"/>
    <w:rsid w:val="008E2EF7"/>
    <w:rsid w:val="008E6CA7"/>
    <w:rsid w:val="008F6291"/>
    <w:rsid w:val="008F7E12"/>
    <w:rsid w:val="00901E3C"/>
    <w:rsid w:val="00905C90"/>
    <w:rsid w:val="00906ABC"/>
    <w:rsid w:val="00911407"/>
    <w:rsid w:val="00914A13"/>
    <w:rsid w:val="009205D5"/>
    <w:rsid w:val="00921F3A"/>
    <w:rsid w:val="00922E9A"/>
    <w:rsid w:val="009306C2"/>
    <w:rsid w:val="00935119"/>
    <w:rsid w:val="0093746E"/>
    <w:rsid w:val="00940C2D"/>
    <w:rsid w:val="00946A6C"/>
    <w:rsid w:val="00953C77"/>
    <w:rsid w:val="009542AF"/>
    <w:rsid w:val="00955A0A"/>
    <w:rsid w:val="00957D96"/>
    <w:rsid w:val="009626D8"/>
    <w:rsid w:val="00966230"/>
    <w:rsid w:val="009769B1"/>
    <w:rsid w:val="00983A22"/>
    <w:rsid w:val="009864BA"/>
    <w:rsid w:val="00991DC1"/>
    <w:rsid w:val="009A0FBE"/>
    <w:rsid w:val="009A3707"/>
    <w:rsid w:val="009A56B8"/>
    <w:rsid w:val="009A7D44"/>
    <w:rsid w:val="009B0E8B"/>
    <w:rsid w:val="009B41C9"/>
    <w:rsid w:val="009B48D2"/>
    <w:rsid w:val="009B6AE8"/>
    <w:rsid w:val="009B7BB2"/>
    <w:rsid w:val="009B7F9B"/>
    <w:rsid w:val="009C073B"/>
    <w:rsid w:val="009C6AD5"/>
    <w:rsid w:val="009C6F5C"/>
    <w:rsid w:val="009C7C7E"/>
    <w:rsid w:val="009D02F4"/>
    <w:rsid w:val="009D6FF2"/>
    <w:rsid w:val="009D7754"/>
    <w:rsid w:val="009E2D36"/>
    <w:rsid w:val="009F0488"/>
    <w:rsid w:val="009F1712"/>
    <w:rsid w:val="009F3ED5"/>
    <w:rsid w:val="009F7947"/>
    <w:rsid w:val="00A00253"/>
    <w:rsid w:val="00A012C9"/>
    <w:rsid w:val="00A0508D"/>
    <w:rsid w:val="00A059A6"/>
    <w:rsid w:val="00A16290"/>
    <w:rsid w:val="00A2006F"/>
    <w:rsid w:val="00A25497"/>
    <w:rsid w:val="00A2658F"/>
    <w:rsid w:val="00A3077B"/>
    <w:rsid w:val="00A31697"/>
    <w:rsid w:val="00A31A75"/>
    <w:rsid w:val="00A34C7B"/>
    <w:rsid w:val="00A40E83"/>
    <w:rsid w:val="00A46415"/>
    <w:rsid w:val="00A47AAE"/>
    <w:rsid w:val="00A524E1"/>
    <w:rsid w:val="00A53042"/>
    <w:rsid w:val="00A573A3"/>
    <w:rsid w:val="00A57B66"/>
    <w:rsid w:val="00A603DE"/>
    <w:rsid w:val="00A6185C"/>
    <w:rsid w:val="00A658E1"/>
    <w:rsid w:val="00A67FE6"/>
    <w:rsid w:val="00A7155B"/>
    <w:rsid w:val="00A71B4B"/>
    <w:rsid w:val="00A745B8"/>
    <w:rsid w:val="00A77E50"/>
    <w:rsid w:val="00A81077"/>
    <w:rsid w:val="00A855AF"/>
    <w:rsid w:val="00A8586B"/>
    <w:rsid w:val="00A926F7"/>
    <w:rsid w:val="00A96FD6"/>
    <w:rsid w:val="00A971F1"/>
    <w:rsid w:val="00A9729A"/>
    <w:rsid w:val="00A97791"/>
    <w:rsid w:val="00A978E3"/>
    <w:rsid w:val="00AA4140"/>
    <w:rsid w:val="00AA4695"/>
    <w:rsid w:val="00AA5DED"/>
    <w:rsid w:val="00AA769E"/>
    <w:rsid w:val="00AB3701"/>
    <w:rsid w:val="00AB4474"/>
    <w:rsid w:val="00AB4971"/>
    <w:rsid w:val="00AB60C6"/>
    <w:rsid w:val="00AB7BB6"/>
    <w:rsid w:val="00AC092F"/>
    <w:rsid w:val="00AC5DFD"/>
    <w:rsid w:val="00AD2687"/>
    <w:rsid w:val="00AD2AD3"/>
    <w:rsid w:val="00AD5A05"/>
    <w:rsid w:val="00AD74A9"/>
    <w:rsid w:val="00AE1C99"/>
    <w:rsid w:val="00AF6EEC"/>
    <w:rsid w:val="00B1780D"/>
    <w:rsid w:val="00B22C5C"/>
    <w:rsid w:val="00B242F1"/>
    <w:rsid w:val="00B25D74"/>
    <w:rsid w:val="00B26D9B"/>
    <w:rsid w:val="00B4062A"/>
    <w:rsid w:val="00B40884"/>
    <w:rsid w:val="00B408B3"/>
    <w:rsid w:val="00B43903"/>
    <w:rsid w:val="00B43E65"/>
    <w:rsid w:val="00B45102"/>
    <w:rsid w:val="00B45560"/>
    <w:rsid w:val="00B56442"/>
    <w:rsid w:val="00B620EE"/>
    <w:rsid w:val="00B70B41"/>
    <w:rsid w:val="00B7170F"/>
    <w:rsid w:val="00B81C87"/>
    <w:rsid w:val="00B82DA7"/>
    <w:rsid w:val="00B83FD6"/>
    <w:rsid w:val="00B86D25"/>
    <w:rsid w:val="00B86DC8"/>
    <w:rsid w:val="00B92389"/>
    <w:rsid w:val="00B929B2"/>
    <w:rsid w:val="00BA0E35"/>
    <w:rsid w:val="00BA12C0"/>
    <w:rsid w:val="00BA1B58"/>
    <w:rsid w:val="00BA7F23"/>
    <w:rsid w:val="00BB0A7A"/>
    <w:rsid w:val="00BB0F8F"/>
    <w:rsid w:val="00BB25A3"/>
    <w:rsid w:val="00BB4384"/>
    <w:rsid w:val="00BB647C"/>
    <w:rsid w:val="00BB71C4"/>
    <w:rsid w:val="00BC5E19"/>
    <w:rsid w:val="00BC6D33"/>
    <w:rsid w:val="00BD4CEF"/>
    <w:rsid w:val="00BD5904"/>
    <w:rsid w:val="00BE2560"/>
    <w:rsid w:val="00BE4196"/>
    <w:rsid w:val="00BE7FD8"/>
    <w:rsid w:val="00BF0FFF"/>
    <w:rsid w:val="00BF18FE"/>
    <w:rsid w:val="00BF259D"/>
    <w:rsid w:val="00BF549B"/>
    <w:rsid w:val="00BF6061"/>
    <w:rsid w:val="00C2450A"/>
    <w:rsid w:val="00C263D0"/>
    <w:rsid w:val="00C27022"/>
    <w:rsid w:val="00C310F0"/>
    <w:rsid w:val="00C3136B"/>
    <w:rsid w:val="00C340B7"/>
    <w:rsid w:val="00C3529C"/>
    <w:rsid w:val="00C3626A"/>
    <w:rsid w:val="00C36358"/>
    <w:rsid w:val="00C65EEE"/>
    <w:rsid w:val="00C71209"/>
    <w:rsid w:val="00C81831"/>
    <w:rsid w:val="00C938AF"/>
    <w:rsid w:val="00C9427B"/>
    <w:rsid w:val="00C97AAA"/>
    <w:rsid w:val="00CA13CC"/>
    <w:rsid w:val="00CA7711"/>
    <w:rsid w:val="00CA781D"/>
    <w:rsid w:val="00CB0438"/>
    <w:rsid w:val="00CB1BCA"/>
    <w:rsid w:val="00CB44E4"/>
    <w:rsid w:val="00CB4900"/>
    <w:rsid w:val="00CB54D3"/>
    <w:rsid w:val="00CC1B2E"/>
    <w:rsid w:val="00CC6EF2"/>
    <w:rsid w:val="00CD26E7"/>
    <w:rsid w:val="00CD3B6E"/>
    <w:rsid w:val="00CD6A81"/>
    <w:rsid w:val="00CE4239"/>
    <w:rsid w:val="00CE508D"/>
    <w:rsid w:val="00CF128F"/>
    <w:rsid w:val="00CF3311"/>
    <w:rsid w:val="00CF46CC"/>
    <w:rsid w:val="00D0136E"/>
    <w:rsid w:val="00D015C0"/>
    <w:rsid w:val="00D10B99"/>
    <w:rsid w:val="00D12F16"/>
    <w:rsid w:val="00D13074"/>
    <w:rsid w:val="00D25892"/>
    <w:rsid w:val="00D300EF"/>
    <w:rsid w:val="00D3041A"/>
    <w:rsid w:val="00D30C73"/>
    <w:rsid w:val="00D319B1"/>
    <w:rsid w:val="00D32DFF"/>
    <w:rsid w:val="00D33678"/>
    <w:rsid w:val="00D350ED"/>
    <w:rsid w:val="00D352D7"/>
    <w:rsid w:val="00D435E0"/>
    <w:rsid w:val="00D50AEC"/>
    <w:rsid w:val="00D5549B"/>
    <w:rsid w:val="00D5650C"/>
    <w:rsid w:val="00D6108F"/>
    <w:rsid w:val="00D7283E"/>
    <w:rsid w:val="00D7338D"/>
    <w:rsid w:val="00D74049"/>
    <w:rsid w:val="00D75715"/>
    <w:rsid w:val="00D7580E"/>
    <w:rsid w:val="00D75F13"/>
    <w:rsid w:val="00D85915"/>
    <w:rsid w:val="00D965DE"/>
    <w:rsid w:val="00DA14CC"/>
    <w:rsid w:val="00DB1D03"/>
    <w:rsid w:val="00DB35F8"/>
    <w:rsid w:val="00DB581B"/>
    <w:rsid w:val="00DB618E"/>
    <w:rsid w:val="00DB6CD6"/>
    <w:rsid w:val="00DB729F"/>
    <w:rsid w:val="00DC4525"/>
    <w:rsid w:val="00DD1002"/>
    <w:rsid w:val="00DD5ED6"/>
    <w:rsid w:val="00DE1965"/>
    <w:rsid w:val="00DE3D5E"/>
    <w:rsid w:val="00DE5FB3"/>
    <w:rsid w:val="00DE6599"/>
    <w:rsid w:val="00DF0D34"/>
    <w:rsid w:val="00DF2B0B"/>
    <w:rsid w:val="00DF2D16"/>
    <w:rsid w:val="00DF4789"/>
    <w:rsid w:val="00DF5E83"/>
    <w:rsid w:val="00DF7E52"/>
    <w:rsid w:val="00E02D48"/>
    <w:rsid w:val="00E120DB"/>
    <w:rsid w:val="00E12B05"/>
    <w:rsid w:val="00E1532A"/>
    <w:rsid w:val="00E16ECB"/>
    <w:rsid w:val="00E17E1B"/>
    <w:rsid w:val="00E217BC"/>
    <w:rsid w:val="00E25AAC"/>
    <w:rsid w:val="00E357A8"/>
    <w:rsid w:val="00E427B4"/>
    <w:rsid w:val="00E53B3C"/>
    <w:rsid w:val="00E576DE"/>
    <w:rsid w:val="00E62663"/>
    <w:rsid w:val="00E718B2"/>
    <w:rsid w:val="00E729CB"/>
    <w:rsid w:val="00E73767"/>
    <w:rsid w:val="00E81695"/>
    <w:rsid w:val="00E820BE"/>
    <w:rsid w:val="00E830A3"/>
    <w:rsid w:val="00E86CF6"/>
    <w:rsid w:val="00EA0299"/>
    <w:rsid w:val="00EA1A3F"/>
    <w:rsid w:val="00EA2878"/>
    <w:rsid w:val="00EA5D85"/>
    <w:rsid w:val="00EB184E"/>
    <w:rsid w:val="00EB2FF3"/>
    <w:rsid w:val="00EC30E2"/>
    <w:rsid w:val="00ED368E"/>
    <w:rsid w:val="00ED49A3"/>
    <w:rsid w:val="00ED62CE"/>
    <w:rsid w:val="00EE0678"/>
    <w:rsid w:val="00EE1E11"/>
    <w:rsid w:val="00EE338A"/>
    <w:rsid w:val="00EE4B9A"/>
    <w:rsid w:val="00EF08B4"/>
    <w:rsid w:val="00F0338B"/>
    <w:rsid w:val="00F05DB5"/>
    <w:rsid w:val="00F0768E"/>
    <w:rsid w:val="00F11F54"/>
    <w:rsid w:val="00F134DB"/>
    <w:rsid w:val="00F16310"/>
    <w:rsid w:val="00F30746"/>
    <w:rsid w:val="00F31587"/>
    <w:rsid w:val="00F36890"/>
    <w:rsid w:val="00F37B84"/>
    <w:rsid w:val="00F4016A"/>
    <w:rsid w:val="00F43946"/>
    <w:rsid w:val="00F448B3"/>
    <w:rsid w:val="00F538C1"/>
    <w:rsid w:val="00F56956"/>
    <w:rsid w:val="00F60510"/>
    <w:rsid w:val="00F62035"/>
    <w:rsid w:val="00F63746"/>
    <w:rsid w:val="00F65C21"/>
    <w:rsid w:val="00F72FB2"/>
    <w:rsid w:val="00F7323A"/>
    <w:rsid w:val="00F75929"/>
    <w:rsid w:val="00F822A6"/>
    <w:rsid w:val="00F90AC4"/>
    <w:rsid w:val="00F92584"/>
    <w:rsid w:val="00F94576"/>
    <w:rsid w:val="00F96762"/>
    <w:rsid w:val="00F96F5B"/>
    <w:rsid w:val="00FA1209"/>
    <w:rsid w:val="00FA644E"/>
    <w:rsid w:val="00FB0FE6"/>
    <w:rsid w:val="00FB313E"/>
    <w:rsid w:val="00FB3EEB"/>
    <w:rsid w:val="00FB69B5"/>
    <w:rsid w:val="00FB7F0D"/>
    <w:rsid w:val="00FC31BD"/>
    <w:rsid w:val="00FD76F0"/>
    <w:rsid w:val="00FE1150"/>
    <w:rsid w:val="00FE2131"/>
    <w:rsid w:val="00FF1651"/>
    <w:rsid w:val="00FF250B"/>
    <w:rsid w:val="00FF4A5E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81688E-2B1D-4763-AD94-E0CEFC0F5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9AD"/>
  </w:style>
  <w:style w:type="paragraph" w:styleId="1">
    <w:name w:val="heading 1"/>
    <w:basedOn w:val="a"/>
    <w:next w:val="a"/>
    <w:qFormat/>
    <w:pPr>
      <w:keepNext/>
      <w:spacing w:before="20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spacing w:before="20"/>
      <w:ind w:left="1560" w:right="3000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firstLine="5387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center"/>
    </w:pPr>
    <w:rPr>
      <w:b/>
      <w:sz w:val="28"/>
      <w:lang w:val="x-none" w:eastAsia="x-none"/>
    </w:rPr>
  </w:style>
  <w:style w:type="paragraph" w:styleId="20">
    <w:name w:val="Body Text 2"/>
    <w:basedOn w:val="a"/>
    <w:pPr>
      <w:jc w:val="both"/>
    </w:pPr>
    <w:rPr>
      <w:sz w:val="26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5">
    <w:name w:val="caption"/>
    <w:basedOn w:val="a"/>
    <w:next w:val="a"/>
    <w:qFormat/>
    <w:pPr>
      <w:spacing w:after="120"/>
      <w:jc w:val="center"/>
    </w:pPr>
    <w:rPr>
      <w:b/>
      <w:sz w:val="28"/>
    </w:rPr>
  </w:style>
  <w:style w:type="paragraph" w:customStyle="1" w:styleId="FR1">
    <w:name w:val="FR1"/>
    <w:pPr>
      <w:widowControl w:val="0"/>
      <w:spacing w:after="380"/>
      <w:jc w:val="center"/>
    </w:pPr>
    <w:rPr>
      <w:rFonts w:ascii="Arial" w:hAnsi="Arial"/>
      <w:snapToGrid w:val="0"/>
      <w:sz w:val="24"/>
    </w:rPr>
  </w:style>
  <w:style w:type="paragraph" w:customStyle="1" w:styleId="FR2">
    <w:name w:val="FR2"/>
    <w:pPr>
      <w:widowControl w:val="0"/>
      <w:spacing w:before="200"/>
      <w:ind w:left="520"/>
    </w:pPr>
    <w:rPr>
      <w:rFonts w:ascii="Courier New" w:hAnsi="Courier New"/>
      <w:snapToGrid w:val="0"/>
      <w:sz w:val="22"/>
    </w:rPr>
  </w:style>
  <w:style w:type="paragraph" w:styleId="a6">
    <w:name w:val="Body Text Indent"/>
    <w:basedOn w:val="a"/>
    <w:pPr>
      <w:ind w:left="360"/>
      <w:jc w:val="both"/>
    </w:pPr>
    <w:rPr>
      <w:sz w:val="28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</w:style>
  <w:style w:type="table" w:styleId="ab">
    <w:name w:val="Table Grid"/>
    <w:basedOn w:val="a1"/>
    <w:rsid w:val="000D1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B81C87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5621FB"/>
    <w:rPr>
      <w:b/>
      <w:sz w:val="28"/>
    </w:rPr>
  </w:style>
  <w:style w:type="paragraph" w:customStyle="1" w:styleId="ConsPlusNonformat">
    <w:name w:val="ConsPlusNonformat"/>
    <w:rsid w:val="00DB35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B35F8"/>
    <w:pPr>
      <w:widowControl w:val="0"/>
      <w:autoSpaceDE w:val="0"/>
      <w:autoSpaceDN w:val="0"/>
      <w:adjustRightInd w:val="0"/>
    </w:pPr>
    <w:rPr>
      <w:b/>
      <w:bCs/>
      <w:sz w:val="36"/>
      <w:szCs w:val="36"/>
    </w:rPr>
  </w:style>
  <w:style w:type="character" w:styleId="ad">
    <w:name w:val="Hyperlink"/>
    <w:rsid w:val="00FA1209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FA120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wpcp">
    <w:name w:val="t_wpc_p"/>
    <w:basedOn w:val="a"/>
    <w:rsid w:val="00DE6599"/>
    <w:pPr>
      <w:spacing w:before="100" w:beforeAutospacing="1" w:after="100" w:afterAutospacing="1" w:line="210" w:lineRule="atLeast"/>
      <w:jc w:val="both"/>
    </w:pPr>
    <w:rPr>
      <w:rFonts w:ascii="Arial" w:hAnsi="Arial" w:cs="Arial"/>
      <w:color w:val="333333"/>
      <w:sz w:val="18"/>
      <w:szCs w:val="18"/>
    </w:rPr>
  </w:style>
  <w:style w:type="paragraph" w:customStyle="1" w:styleId="BodyText2">
    <w:name w:val="Body Text 2"/>
    <w:basedOn w:val="a"/>
    <w:rsid w:val="00DE6599"/>
    <w:pPr>
      <w:overflowPunct w:val="0"/>
      <w:autoSpaceDE w:val="0"/>
      <w:autoSpaceDN w:val="0"/>
      <w:adjustRightInd w:val="0"/>
      <w:ind w:firstLine="708"/>
      <w:jc w:val="both"/>
    </w:pPr>
    <w:rPr>
      <w:sz w:val="24"/>
    </w:rPr>
  </w:style>
  <w:style w:type="paragraph" w:styleId="ae">
    <w:name w:val="Normal (Web)"/>
    <w:basedOn w:val="a"/>
    <w:rsid w:val="00DE6599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DE6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CAB4B-001A-447C-A052-963A6532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0516704</vt:lpstr>
    </vt:vector>
  </TitlesOfParts>
  <Company>DG Win&amp;Soft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16704</dc:title>
  <dc:subject/>
  <dc:creator>A_Fomushin</dc:creator>
  <cp:keywords/>
  <cp:lastModifiedBy>Пользователь Windows</cp:lastModifiedBy>
  <cp:revision>2</cp:revision>
  <cp:lastPrinted>2021-06-11T09:57:00Z</cp:lastPrinted>
  <dcterms:created xsi:type="dcterms:W3CDTF">2021-06-12T11:29:00Z</dcterms:created>
  <dcterms:modified xsi:type="dcterms:W3CDTF">2021-06-12T11:29:00Z</dcterms:modified>
</cp:coreProperties>
</file>